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9C" w:rsidRDefault="00A50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1121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57D2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</w:rPr>
      </w:pPr>
      <w:r>
        <w:rPr>
          <w:rFonts w:ascii="Times New Roman" w:eastAsia="Times New Roman" w:hAnsi="Times New Roman" w:cs="Times New Roman"/>
          <w:spacing w:val="20"/>
          <w:sz w:val="24"/>
        </w:rPr>
        <w:t>«ПЕТРОЗАВОДСКИЙ ГОСУДАРСТВЕННЫЙ УНИВЕРСИТЕТ»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</w:rPr>
      </w:pPr>
      <w:r>
        <w:rPr>
          <w:rFonts w:ascii="Times New Roman" w:eastAsia="Times New Roman" w:hAnsi="Times New Roman" w:cs="Times New Roman"/>
          <w:spacing w:val="2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20"/>
          <w:sz w:val="24"/>
        </w:rPr>
        <w:t>ПетрГУ</w:t>
      </w:r>
      <w:proofErr w:type="spellEnd"/>
      <w:r>
        <w:rPr>
          <w:rFonts w:ascii="Times New Roman" w:eastAsia="Times New Roman" w:hAnsi="Times New Roman" w:cs="Times New Roman"/>
          <w:spacing w:val="20"/>
          <w:sz w:val="24"/>
        </w:rPr>
        <w:t>)</w:t>
      </w:r>
    </w:p>
    <w:p w:rsidR="0057359C" w:rsidRDefault="008D550C">
      <w:pPr>
        <w:suppressAutoHyphens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ИТУТ МАТЕМАТИКИ И ИНФОРМАЦИОННЫХ ТЕХНОЛОГИЙ</w:t>
      </w:r>
    </w:p>
    <w:p w:rsidR="0057359C" w:rsidRDefault="008D550C">
      <w:pPr>
        <w:suppressAutoHyphens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ик </w:t>
      </w:r>
      <w:r w:rsidR="00524F0A">
        <w:rPr>
          <w:rFonts w:ascii="Times New Roman" w:eastAsia="Times New Roman" w:hAnsi="Times New Roman" w:cs="Times New Roman"/>
          <w:sz w:val="24"/>
        </w:rPr>
        <w:t xml:space="preserve">комиссионных </w:t>
      </w:r>
      <w:r>
        <w:rPr>
          <w:rFonts w:ascii="Times New Roman" w:eastAsia="Times New Roman" w:hAnsi="Times New Roman" w:cs="Times New Roman"/>
          <w:sz w:val="24"/>
        </w:rPr>
        <w:t>пересдач зачетов и</w:t>
      </w:r>
      <w:r w:rsidR="00562A8B">
        <w:rPr>
          <w:rFonts w:ascii="Times New Roman" w:eastAsia="Times New Roman" w:hAnsi="Times New Roman" w:cs="Times New Roman"/>
          <w:sz w:val="24"/>
        </w:rPr>
        <w:t xml:space="preserve"> экзаменов за летнюю сессию 2024</w:t>
      </w:r>
      <w:r w:rsidR="008238F3">
        <w:rPr>
          <w:rFonts w:ascii="Times New Roman" w:eastAsia="Times New Roman" w:hAnsi="Times New Roman" w:cs="Times New Roman"/>
          <w:sz w:val="24"/>
        </w:rPr>
        <w:t>-25</w:t>
      </w:r>
      <w:r>
        <w:rPr>
          <w:rFonts w:ascii="Times New Roman" w:eastAsia="Times New Roman" w:hAnsi="Times New Roman" w:cs="Times New Roman"/>
          <w:sz w:val="24"/>
        </w:rPr>
        <w:t xml:space="preserve"> учебного года</w:t>
      </w: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4"/>
        <w:gridCol w:w="870"/>
        <w:gridCol w:w="1701"/>
        <w:gridCol w:w="1701"/>
        <w:gridCol w:w="45"/>
        <w:gridCol w:w="1517"/>
        <w:gridCol w:w="1556"/>
        <w:gridCol w:w="1704"/>
        <w:gridCol w:w="1417"/>
      </w:tblGrid>
      <w:tr w:rsidR="0057359C" w:rsidTr="004E65DD">
        <w:trPr>
          <w:trHeight w:val="48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ППА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ЭКЗАМЕНЫ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ЗАЧЕТЫ</w:t>
            </w:r>
          </w:p>
        </w:tc>
      </w:tr>
      <w:tr w:rsidR="008D7E7A" w:rsidTr="004E65DD">
        <w:trPr>
          <w:trHeight w:val="300"/>
        </w:trPr>
        <w:tc>
          <w:tcPr>
            <w:tcW w:w="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СЦИПЛИ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ПОДАВАТЕЛЬ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А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СЦИПЛИН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ПОДАВАТЕЛЬ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А</w:t>
            </w:r>
          </w:p>
        </w:tc>
      </w:tr>
      <w:tr w:rsidR="00472F53" w:rsidTr="00472F53">
        <w:trPr>
          <w:trHeight w:val="60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1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исленные метод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4B37AC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83B1C">
              <w:rPr>
                <w:rFonts w:ascii="Calibri" w:eastAsia="Calibri" w:hAnsi="Calibri" w:cs="Calibri"/>
                <w:i/>
                <w:sz w:val="18"/>
                <w:szCs w:val="18"/>
              </w:rPr>
              <w:t>Богоявленская</w:t>
            </w:r>
            <w:r w:rsidR="00472F53" w:rsidRPr="00F83B1C">
              <w:rPr>
                <w:rFonts w:ascii="Calibri" w:eastAsia="Calibri" w:hAnsi="Calibri" w:cs="Calibri"/>
                <w:i/>
                <w:sz w:val="18"/>
                <w:szCs w:val="18"/>
              </w:rPr>
              <w:t>О.Ю</w:t>
            </w:r>
            <w:proofErr w:type="spellEnd"/>
            <w:r w:rsidR="00472F53" w:rsidRPr="004B37A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C97A08" w:rsidP="009E225E">
            <w:pPr>
              <w:suppressAutoHyphens/>
              <w:rPr>
                <w:rFonts w:ascii="Calibri" w:eastAsia="Calibri" w:hAnsi="Calibri" w:cs="Calibri"/>
              </w:rPr>
            </w:pPr>
            <w:r w:rsidRPr="00C97A08">
              <w:rPr>
                <w:rFonts w:ascii="Calibri" w:eastAsia="Calibri" w:hAnsi="Calibri" w:cs="Calibri"/>
              </w:rPr>
              <w:t>7 апреля, вторник, 15.15 215.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Случайные процессы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F83B1C" w:rsidRDefault="001A42FE">
            <w:pPr>
              <w:suppressAutoHyphens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Рогов А.А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6E6608" w:rsidRDefault="00F66647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03.2026 13:30, каб.268</w:t>
            </w:r>
          </w:p>
        </w:tc>
      </w:tr>
      <w:tr w:rsidR="00472F53" w:rsidTr="004D788F">
        <w:trPr>
          <w:trHeight w:val="671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лекс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F83B1C" w:rsidRDefault="00472F53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83B1C">
              <w:rPr>
                <w:rFonts w:ascii="Calibri" w:eastAsia="Calibri" w:hAnsi="Calibri" w:cs="Calibri"/>
                <w:i/>
              </w:rPr>
              <w:t>Старков В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9D48F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см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имечание внизу страницы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Базы данных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Pr="004D788F" w:rsidRDefault="00F83B1C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F83B1C">
              <w:rPr>
                <w:rFonts w:ascii="Calibri" w:eastAsia="Calibri" w:hAnsi="Calibri" w:cs="Calibri"/>
                <w:i/>
              </w:rPr>
              <w:t>Тарицына</w:t>
            </w:r>
            <w:proofErr w:type="spellEnd"/>
            <w:r w:rsidRPr="00F83B1C">
              <w:rPr>
                <w:rFonts w:ascii="Calibri" w:eastAsia="Calibri" w:hAnsi="Calibri" w:cs="Calibri"/>
                <w:i/>
              </w:rPr>
              <w:t xml:space="preserve"> А.С.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3264" w:rsidRPr="00947E28" w:rsidRDefault="00A03B43" w:rsidP="00947E28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A03B43">
              <w:rPr>
                <w:rFonts w:ascii="Calibri" w:eastAsia="Calibri" w:hAnsi="Calibri" w:cs="Calibri"/>
                <w:sz w:val="18"/>
                <w:szCs w:val="18"/>
              </w:rPr>
              <w:t xml:space="preserve">03.04 13:30 337 </w:t>
            </w:r>
            <w:proofErr w:type="spellStart"/>
            <w:proofErr w:type="gramStart"/>
            <w:r w:rsidRPr="00A03B43">
              <w:rPr>
                <w:rFonts w:ascii="Calibri" w:eastAsia="Calibri" w:hAnsi="Calibri" w:cs="Calibri"/>
                <w:sz w:val="18"/>
                <w:szCs w:val="18"/>
              </w:rPr>
              <w:t>ауд</w:t>
            </w:r>
            <w:proofErr w:type="spellEnd"/>
            <w:proofErr w:type="gramEnd"/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Функцио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F83B1C" w:rsidRDefault="00472F53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F83B1C">
              <w:rPr>
                <w:rFonts w:ascii="Calibri" w:eastAsia="Calibri" w:hAnsi="Calibri" w:cs="Calibri"/>
                <w:i/>
              </w:rPr>
              <w:t>Компанеец</w:t>
            </w:r>
            <w:proofErr w:type="spellEnd"/>
            <w:r w:rsidRPr="00F83B1C">
              <w:rPr>
                <w:rFonts w:ascii="Calibri" w:eastAsia="Calibri" w:hAnsi="Calibri" w:cs="Calibri"/>
                <w:i/>
              </w:rPr>
              <w:t xml:space="preserve"> Е.Г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1616F">
            <w:pPr>
              <w:suppressAutoHyphens/>
              <w:rPr>
                <w:rFonts w:ascii="Calibri" w:eastAsia="Calibri" w:hAnsi="Calibri" w:cs="Calibri"/>
              </w:rPr>
            </w:pPr>
            <w:r w:rsidRPr="0031616F">
              <w:rPr>
                <w:rFonts w:ascii="Calibri" w:eastAsia="Calibri" w:hAnsi="Calibri" w:cs="Calibri"/>
              </w:rPr>
              <w:t>14 апреля, 12.15, ауд. 412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оретич</w:t>
            </w:r>
            <w:proofErr w:type="spellEnd"/>
            <w:r>
              <w:rPr>
                <w:rFonts w:ascii="Calibri" w:eastAsia="Calibri" w:hAnsi="Calibri" w:cs="Calibri"/>
              </w:rPr>
              <w:t>. механ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F83B1C" w:rsidRDefault="00472F53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F83B1C">
              <w:rPr>
                <w:rFonts w:ascii="Calibri" w:eastAsia="Calibri" w:hAnsi="Calibri" w:cs="Calibri"/>
                <w:i/>
              </w:rPr>
              <w:t>Ефлов</w:t>
            </w:r>
            <w:proofErr w:type="spellEnd"/>
            <w:r w:rsidRPr="00F83B1C">
              <w:rPr>
                <w:rFonts w:ascii="Calibri" w:eastAsia="Calibri" w:hAnsi="Calibri" w:cs="Calibri"/>
                <w:i/>
              </w:rPr>
              <w:t xml:space="preserve"> В.Б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3D0B43" w:rsidRDefault="00472F53" w:rsidP="002F1617">
            <w:pPr>
              <w:suppressAutoHyphens/>
              <w:rPr>
                <w:rFonts w:eastAsia="Calibri" w:cs="Calibri"/>
              </w:rPr>
            </w:pPr>
          </w:p>
        </w:tc>
      </w:tr>
      <w:tr w:rsidR="004D788F" w:rsidTr="004D788F">
        <w:trPr>
          <w:trHeight w:val="1222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равнения с частными производными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83B1C" w:rsidRDefault="004D788F">
            <w:pPr>
              <w:suppressAutoHyphens/>
              <w:rPr>
                <w:rFonts w:eastAsia="Calibri" w:cs="Calibri"/>
                <w:i/>
              </w:rPr>
            </w:pPr>
            <w:r w:rsidRPr="00F83B1C">
              <w:rPr>
                <w:rFonts w:eastAsia="Calibri" w:cs="Calibri"/>
                <w:i/>
              </w:rPr>
              <w:t>Семенова Е.Е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8E72F9" w:rsidRDefault="004D788F">
            <w:pPr>
              <w:suppressAutoHyphens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BB336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 основы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криптологии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83B1C" w:rsidRDefault="004D788F" w:rsidP="00BB336A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F83B1C">
              <w:rPr>
                <w:rFonts w:ascii="Calibri" w:eastAsia="Calibri" w:hAnsi="Calibri" w:cs="Calibri"/>
                <w:i/>
              </w:rPr>
              <w:t>Джафарли</w:t>
            </w:r>
            <w:proofErr w:type="spellEnd"/>
            <w:r w:rsidRPr="00F83B1C">
              <w:rPr>
                <w:rFonts w:ascii="Calibri" w:eastAsia="Calibri" w:hAnsi="Calibri" w:cs="Calibri"/>
                <w:i/>
              </w:rPr>
              <w:t xml:space="preserve">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9773BC">
            <w:pPr>
              <w:suppressAutoHyphens/>
              <w:rPr>
                <w:rFonts w:ascii="Calibri" w:eastAsia="Calibri" w:hAnsi="Calibri" w:cs="Calibri"/>
              </w:rPr>
            </w:pPr>
            <w:hyperlink r:id="rId6" w:history="1">
              <w:r w:rsidRPr="009A7116">
                <w:rPr>
                  <w:rStyle w:val="a3"/>
                  <w:rFonts w:ascii="Calibri" w:eastAsia="Calibri" w:hAnsi="Calibri" w:cs="Calibri"/>
                </w:rPr>
                <w:t>cafarlisvetlana@mail.ru</w:t>
              </w:r>
            </w:hyperlink>
            <w:r>
              <w:rPr>
                <w:rFonts w:ascii="Calibri" w:eastAsia="Calibri" w:hAnsi="Calibri" w:cs="Calibri"/>
              </w:rPr>
              <w:t xml:space="preserve"> написать по почте заранее для получения задания</w:t>
            </w:r>
          </w:p>
        </w:tc>
      </w:tr>
      <w:tr w:rsidR="004D788F" w:rsidTr="004E65DD">
        <w:trPr>
          <w:trHeight w:val="96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83B1C" w:rsidRDefault="004D788F" w:rsidP="001C5F6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F83B1C">
              <w:rPr>
                <w:rFonts w:ascii="Calibri" w:eastAsia="Calibri" w:hAnsi="Calibri" w:cs="Calibri"/>
                <w:i/>
              </w:rPr>
              <w:t>Рогова О.Б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EA2146" w:rsidRDefault="004D788F" w:rsidP="00EA21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951A4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дагогика и психо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83B1C" w:rsidRDefault="004D788F" w:rsidP="004E65DD">
            <w:pPr>
              <w:suppressAutoHyphens/>
              <w:ind w:left="306" w:hanging="284"/>
              <w:rPr>
                <w:rFonts w:ascii="Calibri" w:eastAsia="Calibri" w:hAnsi="Calibri" w:cs="Calibri"/>
                <w:i/>
              </w:rPr>
            </w:pPr>
            <w:r w:rsidRPr="00F83B1C">
              <w:rPr>
                <w:rFonts w:ascii="Calibri" w:eastAsia="Calibri" w:hAnsi="Calibri" w:cs="Calibri"/>
                <w:i/>
              </w:rPr>
              <w:t>Раевская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C5704A" w:rsidRDefault="00C615BE" w:rsidP="00C5704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марта</w:t>
            </w:r>
          </w:p>
        </w:tc>
      </w:tr>
      <w:tr w:rsidR="004D788F" w:rsidTr="004E65DD">
        <w:trPr>
          <w:trHeight w:val="574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3, 22404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D788F" w:rsidRDefault="004D788F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исле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т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Богоявленская О.Ю.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DE65C3" w:rsidRDefault="00C97A08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C97A08">
              <w:rPr>
                <w:rFonts w:ascii="Calibri" w:eastAsia="Calibri" w:hAnsi="Calibri" w:cs="Calibri"/>
                <w:sz w:val="20"/>
                <w:szCs w:val="20"/>
              </w:rPr>
              <w:t>7 апреля, вторник, 15.15 215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Управле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ИТ-сервисом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Копос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D788F" w:rsidTr="0031616F">
        <w:trPr>
          <w:trHeight w:val="115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7906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клад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 w:rsidP="0079067A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Некрасова Р.С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31616F" w:rsidP="0031616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1616F">
              <w:rPr>
                <w:rFonts w:ascii="Calibri" w:eastAsia="Calibri" w:hAnsi="Calibri" w:cs="Calibri"/>
              </w:rPr>
              <w:t>24.03 в 11:30, а ауд. 367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ловые коммуникац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Птицына Е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AC3A6F" w:rsidRDefault="009E22DB" w:rsidP="00AC3A6F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9E22DB">
              <w:rPr>
                <w:rFonts w:ascii="Calibri" w:eastAsia="Calibri" w:hAnsi="Calibri" w:cs="Calibri"/>
                <w:sz w:val="18"/>
                <w:szCs w:val="18"/>
              </w:rPr>
              <w:t>15 апреля в 13.00 (260)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Если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готовы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раньше, подойти в дирекцию, каб.253</w:t>
            </w:r>
          </w:p>
        </w:tc>
      </w:tr>
      <w:tr w:rsidR="004D788F" w:rsidTr="004E65DD">
        <w:trPr>
          <w:trHeight w:val="79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ППО (зачет с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оц.+курс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п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i/>
              </w:rPr>
            </w:pPr>
            <w:r w:rsidRPr="00F337FF">
              <w:rPr>
                <w:i/>
              </w:rPr>
              <w:t>Ермаков В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дение в машинное обучение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F337FF">
              <w:rPr>
                <w:i/>
              </w:rPr>
              <w:t>Москин</w:t>
            </w:r>
            <w:proofErr w:type="spellEnd"/>
            <w:r w:rsidRPr="00F337FF">
              <w:rPr>
                <w:i/>
              </w:rPr>
              <w:t xml:space="preserve"> Н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94B12" w:rsidRDefault="00E94D64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E94D64">
              <w:rPr>
                <w:rFonts w:ascii="Times New Roman" w:eastAsia="Calibri" w:hAnsi="Times New Roman" w:cs="Times New Roman"/>
              </w:rPr>
              <w:t xml:space="preserve">в пятницу 10.04.26 в 11.30 </w:t>
            </w:r>
            <w:proofErr w:type="gramStart"/>
            <w:r w:rsidRPr="00E94D64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E94D64">
              <w:rPr>
                <w:rFonts w:ascii="Times New Roman" w:eastAsia="Calibri" w:hAnsi="Times New Roman" w:cs="Times New Roman"/>
              </w:rPr>
              <w:t>/к 237</w:t>
            </w:r>
          </w:p>
        </w:tc>
      </w:tr>
      <w:tr w:rsidR="004D788F" w:rsidTr="006A3A82">
        <w:trPr>
          <w:trHeight w:val="539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Кузнецов В.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дминист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И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i/>
              </w:rPr>
            </w:pPr>
            <w:r w:rsidRPr="00F337FF">
              <w:rPr>
                <w:i/>
              </w:rPr>
              <w:t>Копос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025C56" w:rsidRDefault="004D788F">
            <w:pPr>
              <w:suppressAutoHyphens/>
              <w:rPr>
                <w:rFonts w:eastAsia="Calibri" w:cs="Calibri"/>
              </w:rPr>
            </w:pPr>
          </w:p>
        </w:tc>
      </w:tr>
      <w:tr w:rsidR="004D788F" w:rsidTr="004E65DD">
        <w:trPr>
          <w:trHeight w:val="63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равнения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физ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Семенова Е.Е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8E72F9" w:rsidRDefault="004D788F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Неповинных Л.А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D788F" w:rsidTr="006A3A82">
        <w:trPr>
          <w:trHeight w:val="326"/>
        </w:trPr>
        <w:tc>
          <w:tcPr>
            <w:tcW w:w="404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D788F" w:rsidRDefault="004D788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D788F" w:rsidTr="006A3A82">
        <w:trPr>
          <w:trHeight w:val="902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рактика ТПП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 w:rsidP="00A6207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F337FF">
              <w:rPr>
                <w:i/>
              </w:rPr>
              <w:t>Димитров В.М., Кулаков К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026EC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26EC">
              <w:rPr>
                <w:rFonts w:ascii="Calibri" w:eastAsia="Calibri" w:hAnsi="Calibri" w:cs="Calibri"/>
              </w:rPr>
              <w:t xml:space="preserve">30.03, </w:t>
            </w:r>
            <w:proofErr w:type="spellStart"/>
            <w:r w:rsidRPr="004026EC">
              <w:rPr>
                <w:rFonts w:ascii="Calibri" w:eastAsia="Calibri" w:hAnsi="Calibri" w:cs="Calibri"/>
              </w:rPr>
              <w:t>пнд</w:t>
            </w:r>
            <w:proofErr w:type="spellEnd"/>
            <w:r w:rsidRPr="004026EC">
              <w:rPr>
                <w:rFonts w:ascii="Calibri" w:eastAsia="Calibri" w:hAnsi="Calibri" w:cs="Calibri"/>
              </w:rPr>
              <w:t>, 13:05, 215 ауд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6A3A82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</w:t>
            </w:r>
            <w:proofErr w:type="spellEnd"/>
            <w:r>
              <w:rPr>
                <w:rFonts w:ascii="Calibri" w:eastAsia="Calibri" w:hAnsi="Calibri" w:cs="Calibri"/>
              </w:rPr>
              <w:t>. ТПП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 w:rsidP="006A3A82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Ермако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D788F" w:rsidTr="004E65DD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A6207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 w:rsidP="00A6207A">
            <w:pPr>
              <w:spacing w:after="0" w:line="240" w:lineRule="auto"/>
              <w:rPr>
                <w:i/>
              </w:rPr>
            </w:pPr>
            <w:proofErr w:type="spellStart"/>
            <w:r w:rsidRPr="00F337FF">
              <w:rPr>
                <w:i/>
              </w:rPr>
              <w:t>Питухин</w:t>
            </w:r>
            <w:proofErr w:type="spellEnd"/>
            <w:r w:rsidRPr="00F337FF">
              <w:rPr>
                <w:i/>
              </w:rPr>
              <w:t xml:space="preserve"> Е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D788F" w:rsidTr="004D788F">
        <w:trPr>
          <w:trHeight w:val="912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5, 22406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B86726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 w:rsidP="00B86726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Чистяков Д.Б.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6A81" w:rsidRPr="00E46A81" w:rsidRDefault="00E46A81" w:rsidP="00E46A81">
            <w:pPr>
              <w:suppressAutoHyphens/>
              <w:rPr>
                <w:sz w:val="18"/>
                <w:szCs w:val="18"/>
              </w:rPr>
            </w:pPr>
            <w:r w:rsidRPr="00E46A81">
              <w:rPr>
                <w:sz w:val="18"/>
                <w:szCs w:val="18"/>
              </w:rPr>
              <w:t>25.03 с 8:30 до 11:30 - каб.215</w:t>
            </w:r>
          </w:p>
          <w:p w:rsidR="004D788F" w:rsidRPr="00E51344" w:rsidRDefault="00E46A81" w:rsidP="00E46A81">
            <w:pPr>
              <w:suppressAutoHyphens/>
              <w:rPr>
                <w:sz w:val="18"/>
                <w:szCs w:val="18"/>
              </w:rPr>
            </w:pPr>
            <w:r w:rsidRPr="00E46A81">
              <w:rPr>
                <w:sz w:val="18"/>
                <w:szCs w:val="18"/>
              </w:rPr>
              <w:t>08.04 с 8:30 до 11:30 - каб.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риптографические средств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Ларионов Д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D41A88" w:rsidRDefault="006A284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A2842">
              <w:rPr>
                <w:rFonts w:ascii="Times New Roman" w:hAnsi="Times New Roman" w:cs="Times New Roman"/>
                <w:sz w:val="20"/>
                <w:szCs w:val="20"/>
              </w:rPr>
              <w:t>19  марта в 15:15 в 241 ауд.</w:t>
            </w:r>
          </w:p>
        </w:tc>
      </w:tr>
      <w:tr w:rsidR="004D788F" w:rsidTr="006B1757">
        <w:trPr>
          <w:trHeight w:val="827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</w:pPr>
          </w:p>
        </w:tc>
        <w:tc>
          <w:tcPr>
            <w:tcW w:w="1517" w:type="dxa"/>
            <w:vMerge w:val="restart"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дминистрирование  в И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Копос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7D5220" w:rsidRDefault="004D788F" w:rsidP="007D5220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D788F" w:rsidTr="00DE29AA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5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C476E4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правление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ИТ-сервисами</w:t>
            </w:r>
            <w:proofErr w:type="spell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Жук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C96C47">
            <w:pPr>
              <w:suppressAutoHyphens/>
              <w:rPr>
                <w:rFonts w:ascii="Calibri" w:eastAsia="Calibri" w:hAnsi="Calibri" w:cs="Calibri"/>
              </w:rPr>
            </w:pPr>
            <w:r w:rsidRPr="00C96C47">
              <w:rPr>
                <w:rFonts w:ascii="Calibri" w:eastAsia="Calibri" w:hAnsi="Calibri" w:cs="Calibri"/>
              </w:rPr>
              <w:t>в четверг 26 марта в 17.00 в 341</w:t>
            </w:r>
          </w:p>
        </w:tc>
      </w:tr>
      <w:tr w:rsidR="004D788F" w:rsidTr="004D788F">
        <w:trPr>
          <w:trHeight w:val="583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210251" w:rsidRDefault="004D788F" w:rsidP="00032591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E53A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М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337FF" w:rsidRDefault="004D788F" w:rsidP="00E53A13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F337FF">
              <w:rPr>
                <w:rFonts w:ascii="Calibri" w:eastAsia="Calibri" w:hAnsi="Calibri" w:cs="Calibri"/>
                <w:i/>
              </w:rPr>
              <w:t>Димитров В.М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9E6892">
            <w:pPr>
              <w:suppressAutoHyphens/>
            </w:pPr>
            <w:r w:rsidRPr="009E6892">
              <w:t>24.03.2026 - 08:00</w:t>
            </w:r>
          </w:p>
        </w:tc>
      </w:tr>
      <w:tr w:rsidR="004D788F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7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D788F" w:rsidRDefault="004D788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D788F" w:rsidRDefault="004D78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597C8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оделирование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ПО</w:t>
            </w:r>
            <w:proofErr w:type="gramEnd"/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8104DB" w:rsidRDefault="004D788F" w:rsidP="00597C8E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8104DB">
              <w:rPr>
                <w:rFonts w:ascii="Calibri" w:eastAsia="Calibri" w:hAnsi="Calibri" w:cs="Calibri"/>
                <w:i/>
              </w:rPr>
              <w:t>Корзун</w:t>
            </w:r>
            <w:proofErr w:type="spellEnd"/>
            <w:r w:rsidRPr="008104DB">
              <w:rPr>
                <w:rFonts w:ascii="Calibri" w:eastAsia="Calibri" w:hAnsi="Calibri" w:cs="Calibri"/>
                <w:i/>
              </w:rPr>
              <w:t xml:space="preserve"> Д.Ж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2B70" w:rsidRPr="005D2B70" w:rsidRDefault="005D2B70" w:rsidP="005D2B70">
            <w:pPr>
              <w:suppressAutoHyphens/>
              <w:rPr>
                <w:rFonts w:ascii="Calibri" w:eastAsia="Calibri" w:hAnsi="Calibri" w:cs="Calibri"/>
              </w:rPr>
            </w:pPr>
            <w:r w:rsidRPr="005D2B70">
              <w:rPr>
                <w:rFonts w:ascii="Calibri" w:eastAsia="Calibri" w:hAnsi="Calibri" w:cs="Calibri"/>
              </w:rPr>
              <w:t>17.04.2026 17:00 каб.217</w:t>
            </w:r>
          </w:p>
          <w:p w:rsidR="004D788F" w:rsidRPr="005D2B70" w:rsidRDefault="005D2B70" w:rsidP="005D2B70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5D2B70">
              <w:rPr>
                <w:rFonts w:ascii="Calibri" w:eastAsia="Calibri" w:hAnsi="Calibri" w:cs="Calibri"/>
                <w:sz w:val="18"/>
                <w:szCs w:val="18"/>
              </w:rPr>
              <w:t xml:space="preserve">Предварительно связаться по </w:t>
            </w:r>
            <w:proofErr w:type="spellStart"/>
            <w:r w:rsidRPr="005D2B70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5D2B70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5D2B70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5D2B70">
              <w:rPr>
                <w:rFonts w:ascii="Calibri" w:eastAsia="Calibri" w:hAnsi="Calibri" w:cs="Calibri"/>
                <w:sz w:val="18"/>
                <w:szCs w:val="18"/>
              </w:rPr>
              <w:t xml:space="preserve"> и предоставить решения задач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иптогр</w:t>
            </w:r>
            <w:proofErr w:type="spellEnd"/>
            <w:r>
              <w:rPr>
                <w:rFonts w:ascii="Calibri" w:eastAsia="Calibri" w:hAnsi="Calibri" w:cs="Calibri"/>
              </w:rPr>
              <w:t>. средств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4D788F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4D788F">
              <w:rPr>
                <w:rFonts w:ascii="Calibri" w:eastAsia="Calibri" w:hAnsi="Calibri" w:cs="Calibri"/>
                <w:i/>
              </w:rPr>
              <w:t>Ларионов Д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6A2842" w:rsidP="002E6F42">
            <w:pPr>
              <w:suppressAutoHyphens/>
              <w:rPr>
                <w:rFonts w:ascii="Calibri" w:eastAsia="Calibri" w:hAnsi="Calibri" w:cs="Calibri"/>
              </w:rPr>
            </w:pPr>
            <w:r w:rsidRPr="006A2842">
              <w:rPr>
                <w:rFonts w:ascii="Calibri" w:eastAsia="Calibri" w:hAnsi="Calibri" w:cs="Calibri"/>
              </w:rPr>
              <w:t xml:space="preserve">20 марта в 9:45 в 435 </w:t>
            </w:r>
            <w:proofErr w:type="spellStart"/>
            <w:proofErr w:type="gramStart"/>
            <w:r w:rsidRPr="006A2842">
              <w:rPr>
                <w:rFonts w:ascii="Calibri" w:eastAsia="Calibri" w:hAnsi="Calibri" w:cs="Calibri"/>
              </w:rPr>
              <w:t>ауд</w:t>
            </w:r>
            <w:proofErr w:type="spellEnd"/>
            <w:proofErr w:type="gramEnd"/>
          </w:p>
        </w:tc>
      </w:tr>
      <w:tr w:rsidR="004D788F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следование операций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8104DB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8104DB">
              <w:rPr>
                <w:rFonts w:ascii="Calibri" w:eastAsia="Calibri" w:hAnsi="Calibri" w:cs="Calibri"/>
                <w:i/>
              </w:rPr>
              <w:t>Сошкин</w:t>
            </w:r>
            <w:proofErr w:type="spellEnd"/>
            <w:r w:rsidRPr="008104DB">
              <w:rPr>
                <w:rFonts w:ascii="Calibri" w:eastAsia="Calibri" w:hAnsi="Calibri" w:cs="Calibri"/>
                <w:i/>
              </w:rPr>
              <w:t xml:space="preserve"> А.В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2DB" w:rsidRPr="009E22DB" w:rsidRDefault="009E22DB" w:rsidP="009E22DB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9E22DB">
              <w:rPr>
                <w:rFonts w:ascii="Calibri" w:eastAsia="Calibri" w:hAnsi="Calibri" w:cs="Calibri"/>
                <w:sz w:val="18"/>
                <w:szCs w:val="18"/>
              </w:rPr>
              <w:t>15 апреля, 14:00, кабинет 318, Ленина 31 (</w:t>
            </w:r>
            <w:proofErr w:type="spellStart"/>
            <w:r w:rsidRPr="009E22DB">
              <w:rPr>
                <w:rFonts w:ascii="Calibri" w:eastAsia="Calibri" w:hAnsi="Calibri" w:cs="Calibri"/>
                <w:sz w:val="18"/>
                <w:szCs w:val="18"/>
              </w:rPr>
              <w:t>ИТ-Парк</w:t>
            </w:r>
            <w:proofErr w:type="spellEnd"/>
            <w:r w:rsidRPr="009E22DB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4D788F" w:rsidRPr="00210251" w:rsidRDefault="009E22DB" w:rsidP="009E22DB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9E22DB">
              <w:rPr>
                <w:rFonts w:ascii="Calibri" w:eastAsia="Calibri" w:hAnsi="Calibri" w:cs="Calibri"/>
                <w:sz w:val="18"/>
                <w:szCs w:val="18"/>
              </w:rPr>
              <w:t xml:space="preserve">Перед этим обязательно должны написать (не позднее 8 апреля) на почту </w:t>
            </w:r>
            <w:proofErr w:type="spellStart"/>
            <w:r w:rsidRPr="009E22DB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oshkin@mail.ru</w:t>
            </w:r>
            <w:proofErr w:type="spellEnd"/>
            <w:r w:rsidRPr="009E22DB">
              <w:rPr>
                <w:rFonts w:ascii="Calibri" w:eastAsia="Calibri" w:hAnsi="Calibri" w:cs="Calibri"/>
                <w:sz w:val="18"/>
                <w:szCs w:val="18"/>
              </w:rPr>
              <w:t>, так как для пересдачи нужны лабораторные работы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Взаимод</w:t>
            </w:r>
            <w:proofErr w:type="spellEnd"/>
            <w:r>
              <w:rPr>
                <w:rFonts w:ascii="Calibri" w:eastAsia="Calibri" w:hAnsi="Calibri" w:cs="Calibri"/>
              </w:rPr>
              <w:t>. параллельные системы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8104DB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8104DB">
              <w:rPr>
                <w:rFonts w:ascii="Calibri" w:eastAsia="Calibri" w:hAnsi="Calibri" w:cs="Calibri"/>
                <w:i/>
              </w:rPr>
              <w:t>Корзун</w:t>
            </w:r>
            <w:proofErr w:type="spellEnd"/>
            <w:r w:rsidRPr="008104DB">
              <w:rPr>
                <w:rFonts w:ascii="Calibri" w:eastAsia="Calibri" w:hAnsi="Calibri" w:cs="Calibri"/>
                <w:i/>
              </w:rPr>
              <w:t xml:space="preserve"> Д.Ж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6E87" w:rsidRPr="00E66E87" w:rsidRDefault="00E66E87" w:rsidP="00E66E87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E66E87">
              <w:rPr>
                <w:rFonts w:ascii="Calibri" w:eastAsia="Calibri" w:hAnsi="Calibri" w:cs="Calibri"/>
                <w:sz w:val="18"/>
                <w:szCs w:val="18"/>
              </w:rPr>
              <w:t>03.04.2026 18:00 каб.217</w:t>
            </w:r>
          </w:p>
          <w:p w:rsidR="004D788F" w:rsidRPr="00A92ECE" w:rsidRDefault="00E66E87" w:rsidP="00E66E87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E66E87">
              <w:rPr>
                <w:rFonts w:ascii="Calibri" w:eastAsia="Calibri" w:hAnsi="Calibri" w:cs="Calibri"/>
                <w:sz w:val="18"/>
                <w:szCs w:val="18"/>
              </w:rPr>
              <w:t xml:space="preserve">Предварительно связаться по </w:t>
            </w:r>
            <w:proofErr w:type="spellStart"/>
            <w:r w:rsidRPr="00E66E87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E66E87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E66E87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E66E87">
              <w:rPr>
                <w:rFonts w:ascii="Calibri" w:eastAsia="Calibri" w:hAnsi="Calibri" w:cs="Calibri"/>
                <w:sz w:val="18"/>
                <w:szCs w:val="18"/>
              </w:rPr>
              <w:t xml:space="preserve"> и предоставить решения задач.</w:t>
            </w:r>
          </w:p>
        </w:tc>
      </w:tr>
      <w:tr w:rsidR="004D788F" w:rsidTr="004D788F">
        <w:trPr>
          <w:trHeight w:val="646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8104DB" w:rsidRDefault="004D788F">
            <w:pPr>
              <w:suppressAutoHyphens/>
              <w:rPr>
                <w:i/>
              </w:rPr>
            </w:pPr>
            <w:r w:rsidRPr="008104DB">
              <w:rPr>
                <w:i/>
              </w:rPr>
              <w:t>Димитров В.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9E6892">
            <w:pPr>
              <w:suppressAutoHyphens/>
            </w:pPr>
            <w:r w:rsidRPr="009E6892">
              <w:t>24.03.2026 - 09:00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П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8104DB" w:rsidRDefault="004D788F">
            <w:pPr>
              <w:suppressAutoHyphens/>
              <w:rPr>
                <w:rFonts w:ascii="Calibri" w:eastAsia="Calibri" w:hAnsi="Calibri" w:cs="Calibri"/>
                <w:i/>
              </w:rPr>
            </w:pPr>
            <w:r w:rsidRPr="008104DB">
              <w:rPr>
                <w:rFonts w:ascii="Calibri" w:eastAsia="Calibri" w:hAnsi="Calibri" w:cs="Calibri"/>
                <w:i/>
              </w:rPr>
              <w:t>Кулаков К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026EC" w:rsidP="000B4A8C">
            <w:pPr>
              <w:suppressAutoHyphens/>
              <w:rPr>
                <w:rFonts w:ascii="Calibri" w:eastAsia="Calibri" w:hAnsi="Calibri" w:cs="Calibri"/>
              </w:rPr>
            </w:pPr>
            <w:r w:rsidRPr="004026EC">
              <w:rPr>
                <w:rFonts w:ascii="Calibri" w:eastAsia="Calibri" w:hAnsi="Calibri" w:cs="Calibri"/>
              </w:rPr>
              <w:t xml:space="preserve">30.03, </w:t>
            </w:r>
            <w:proofErr w:type="spellStart"/>
            <w:r w:rsidRPr="004026EC">
              <w:rPr>
                <w:rFonts w:ascii="Calibri" w:eastAsia="Calibri" w:hAnsi="Calibri" w:cs="Calibri"/>
              </w:rPr>
              <w:t>пнд</w:t>
            </w:r>
            <w:proofErr w:type="spellEnd"/>
            <w:r w:rsidRPr="004026EC">
              <w:rPr>
                <w:rFonts w:ascii="Calibri" w:eastAsia="Calibri" w:hAnsi="Calibri" w:cs="Calibri"/>
              </w:rPr>
              <w:t>, 13:05, 215 ауд.</w:t>
            </w:r>
          </w:p>
        </w:tc>
      </w:tr>
      <w:tr w:rsidR="004D788F" w:rsidTr="004B37AC">
        <w:trPr>
          <w:trHeight w:val="1110"/>
        </w:trPr>
        <w:tc>
          <w:tcPr>
            <w:tcW w:w="40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FB1E60" w:rsidRDefault="004D788F" w:rsidP="004D788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5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4D788F" w:rsidRDefault="004D788F" w:rsidP="00C51711">
            <w:pPr>
              <w:suppressAutoHyphens/>
              <w:rPr>
                <w:rFonts w:ascii="Calibri" w:eastAsia="Calibri" w:hAnsi="Calibri" w:cs="Calibri"/>
                <w:i/>
              </w:rPr>
            </w:pPr>
            <w:proofErr w:type="spellStart"/>
            <w:r w:rsidRPr="004D788F">
              <w:rPr>
                <w:rFonts w:ascii="Calibri" w:eastAsia="Calibri" w:hAnsi="Calibri" w:cs="Calibri"/>
                <w:i/>
              </w:rPr>
              <w:t>Бежану</w:t>
            </w:r>
            <w:proofErr w:type="spellEnd"/>
            <w:r w:rsidRPr="004D788F">
              <w:rPr>
                <w:rFonts w:ascii="Calibri" w:eastAsia="Calibri" w:hAnsi="Calibri" w:cs="Calibri"/>
                <w:i/>
              </w:rPr>
              <w:t xml:space="preserve"> Т.В.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7C2FB2">
            <w:pPr>
              <w:suppressAutoHyphens/>
              <w:rPr>
                <w:rFonts w:ascii="Calibri" w:eastAsia="Calibri" w:hAnsi="Calibri" w:cs="Calibri"/>
              </w:rPr>
            </w:pPr>
            <w:r w:rsidRPr="007C2FB2">
              <w:rPr>
                <w:rFonts w:ascii="Calibri" w:eastAsia="Calibri" w:hAnsi="Calibri" w:cs="Calibri"/>
              </w:rPr>
              <w:t xml:space="preserve">10 апреля, 13.30, </w:t>
            </w:r>
            <w:proofErr w:type="spellStart"/>
            <w:r w:rsidRPr="007C2FB2">
              <w:rPr>
                <w:rFonts w:ascii="Calibri" w:eastAsia="Calibri" w:hAnsi="Calibri" w:cs="Calibri"/>
              </w:rPr>
              <w:t>каб</w:t>
            </w:r>
            <w:proofErr w:type="spellEnd"/>
            <w:r w:rsidRPr="007C2FB2">
              <w:rPr>
                <w:rFonts w:ascii="Calibri" w:eastAsia="Calibri" w:hAnsi="Calibri" w:cs="Calibri"/>
              </w:rPr>
              <w:t>. 252.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ью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моделирование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Default="004D788F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лимонова Е.В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788F" w:rsidRPr="0099279D" w:rsidRDefault="00E810CB">
            <w:pPr>
              <w:suppressAutoHyphens/>
              <w:rPr>
                <w:rFonts w:ascii="Calibri" w:eastAsia="Calibri" w:hAnsi="Calibri" w:cs="Calibri"/>
              </w:rPr>
            </w:pPr>
            <w:r w:rsidRPr="00E810CB">
              <w:rPr>
                <w:rFonts w:ascii="Calibri" w:eastAsia="Calibri" w:hAnsi="Calibri" w:cs="Calibri"/>
              </w:rPr>
              <w:t>1 апреля (среда) в 13:30, ауд. 430-б.</w:t>
            </w:r>
          </w:p>
        </w:tc>
      </w:tr>
    </w:tbl>
    <w:p w:rsidR="0057359C" w:rsidRPr="009D48F1" w:rsidRDefault="009D48F1" w:rsidP="009D48F1">
      <w:pPr>
        <w:pStyle w:val="a5"/>
        <w:suppressAutoHyphens/>
        <w:ind w:left="10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*- </w:t>
      </w:r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>подойти к </w:t>
      </w:r>
      <w:r w:rsidRPr="009D48F1">
        <w:rPr>
          <w:rStyle w:val="a6"/>
          <w:rFonts w:ascii="Arial" w:hAnsi="Arial" w:cs="Arial"/>
          <w:color w:val="2C363A"/>
          <w:sz w:val="18"/>
          <w:szCs w:val="18"/>
          <w:shd w:val="clear" w:color="auto" w:fill="FFFFFF"/>
        </w:rPr>
        <w:t>своему преподавателю </w:t>
      </w:r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>и договориться о пересдаче, которая будет заключаться в написании тех задач по контрольным работам, которые не были зачтены. Для оценки «3» достаточно ликвидировать долги по</w:t>
      </w:r>
      <w:r>
        <w:rPr>
          <w:rFonts w:ascii="Arial" w:hAnsi="Arial" w:cs="Arial"/>
          <w:color w:val="2C363A"/>
          <w:sz w:val="18"/>
          <w:szCs w:val="18"/>
          <w:shd w:val="clear" w:color="auto" w:fill="FFFFFF"/>
        </w:rPr>
        <w:t xml:space="preserve"> задачам. Тем, кто учился у Старкова В.В.</w:t>
      </w:r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 xml:space="preserve"> на практике по «Комплексному анализу»: для переписывания к/</w:t>
      </w:r>
      <w:proofErr w:type="spellStart"/>
      <w:proofErr w:type="gramStart"/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>р</w:t>
      </w:r>
      <w:proofErr w:type="spellEnd"/>
      <w:proofErr w:type="gramEnd"/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 xml:space="preserve"> надо прийти на консультацию в четверг в 17-00. Если </w:t>
      </w:r>
      <w:proofErr w:type="spellStart"/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>ст-т</w:t>
      </w:r>
      <w:proofErr w:type="spellEnd"/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 xml:space="preserve"> не </w:t>
      </w:r>
      <w:proofErr w:type="gramStart"/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>подготовлен</w:t>
      </w:r>
      <w:proofErr w:type="gramEnd"/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 xml:space="preserve"> к решению задач, приходить нет смысла. При себе иметь </w:t>
      </w:r>
      <w:proofErr w:type="gramStart"/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>старые</w:t>
      </w:r>
      <w:proofErr w:type="gramEnd"/>
      <w:r w:rsidRPr="009D48F1">
        <w:rPr>
          <w:rFonts w:ascii="Arial" w:hAnsi="Arial" w:cs="Arial"/>
          <w:color w:val="2C363A"/>
          <w:sz w:val="18"/>
          <w:szCs w:val="18"/>
          <w:shd w:val="clear" w:color="auto" w:fill="FFFFFF"/>
        </w:rPr>
        <w:t xml:space="preserve"> к/р.</w:t>
      </w:r>
    </w:p>
    <w:p w:rsidR="0057359C" w:rsidRDefault="008D550C">
      <w:pPr>
        <w:suppressAutoHyphens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ИМИТ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Ю.Светова</w:t>
      </w:r>
      <w:proofErr w:type="spellEnd"/>
    </w:p>
    <w:sectPr w:rsidR="0057359C" w:rsidSect="00CC30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4821"/>
    <w:multiLevelType w:val="hybridMultilevel"/>
    <w:tmpl w:val="9F040788"/>
    <w:lvl w:ilvl="0" w:tplc="AC245A1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BC1A91"/>
    <w:multiLevelType w:val="hybridMultilevel"/>
    <w:tmpl w:val="87A2D46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59C"/>
    <w:rsid w:val="000171F5"/>
    <w:rsid w:val="00022ACD"/>
    <w:rsid w:val="00025C56"/>
    <w:rsid w:val="00032591"/>
    <w:rsid w:val="00035CC6"/>
    <w:rsid w:val="00054160"/>
    <w:rsid w:val="00064105"/>
    <w:rsid w:val="000744BA"/>
    <w:rsid w:val="000755CB"/>
    <w:rsid w:val="000853AC"/>
    <w:rsid w:val="00090D8B"/>
    <w:rsid w:val="00097A68"/>
    <w:rsid w:val="000A23D4"/>
    <w:rsid w:val="000A3264"/>
    <w:rsid w:val="000B1309"/>
    <w:rsid w:val="000B4A8C"/>
    <w:rsid w:val="000B75A6"/>
    <w:rsid w:val="000C016A"/>
    <w:rsid w:val="000C04F0"/>
    <w:rsid w:val="000C2FFC"/>
    <w:rsid w:val="000D19A4"/>
    <w:rsid w:val="000D1FC5"/>
    <w:rsid w:val="000D349A"/>
    <w:rsid w:val="000E423B"/>
    <w:rsid w:val="000E49D9"/>
    <w:rsid w:val="000E715E"/>
    <w:rsid w:val="00103392"/>
    <w:rsid w:val="00103AFB"/>
    <w:rsid w:val="0010528A"/>
    <w:rsid w:val="0010699F"/>
    <w:rsid w:val="0011083F"/>
    <w:rsid w:val="00113694"/>
    <w:rsid w:val="00114C5D"/>
    <w:rsid w:val="00125F05"/>
    <w:rsid w:val="00136D4C"/>
    <w:rsid w:val="00142AAB"/>
    <w:rsid w:val="00146028"/>
    <w:rsid w:val="00152285"/>
    <w:rsid w:val="001679DE"/>
    <w:rsid w:val="001710B1"/>
    <w:rsid w:val="0018153F"/>
    <w:rsid w:val="00183EDB"/>
    <w:rsid w:val="00186816"/>
    <w:rsid w:val="001A42FE"/>
    <w:rsid w:val="001A6487"/>
    <w:rsid w:val="001B070A"/>
    <w:rsid w:val="001B08ED"/>
    <w:rsid w:val="001B233A"/>
    <w:rsid w:val="001B4A33"/>
    <w:rsid w:val="001B5A01"/>
    <w:rsid w:val="001B639A"/>
    <w:rsid w:val="001B6422"/>
    <w:rsid w:val="001C04F9"/>
    <w:rsid w:val="001C5F6A"/>
    <w:rsid w:val="001D0E10"/>
    <w:rsid w:val="001D6773"/>
    <w:rsid w:val="001F7F5C"/>
    <w:rsid w:val="00203F3A"/>
    <w:rsid w:val="00210251"/>
    <w:rsid w:val="00237E5F"/>
    <w:rsid w:val="00240980"/>
    <w:rsid w:val="00265C03"/>
    <w:rsid w:val="00275122"/>
    <w:rsid w:val="00276151"/>
    <w:rsid w:val="002772B9"/>
    <w:rsid w:val="00286A39"/>
    <w:rsid w:val="002A2CC3"/>
    <w:rsid w:val="002B203B"/>
    <w:rsid w:val="002B658C"/>
    <w:rsid w:val="002B7E57"/>
    <w:rsid w:val="002C5AB8"/>
    <w:rsid w:val="002E6F42"/>
    <w:rsid w:val="002F109D"/>
    <w:rsid w:val="002F1617"/>
    <w:rsid w:val="002F487C"/>
    <w:rsid w:val="00303275"/>
    <w:rsid w:val="00304E5E"/>
    <w:rsid w:val="00306316"/>
    <w:rsid w:val="00312284"/>
    <w:rsid w:val="0031616F"/>
    <w:rsid w:val="003265A2"/>
    <w:rsid w:val="00340579"/>
    <w:rsid w:val="00343019"/>
    <w:rsid w:val="00343846"/>
    <w:rsid w:val="00345C5C"/>
    <w:rsid w:val="00345EF6"/>
    <w:rsid w:val="00347381"/>
    <w:rsid w:val="0035246E"/>
    <w:rsid w:val="0036142A"/>
    <w:rsid w:val="00361EE6"/>
    <w:rsid w:val="00365954"/>
    <w:rsid w:val="003819E8"/>
    <w:rsid w:val="003955D7"/>
    <w:rsid w:val="003A46E2"/>
    <w:rsid w:val="003C55D1"/>
    <w:rsid w:val="003D0B43"/>
    <w:rsid w:val="003D25E1"/>
    <w:rsid w:val="004026EC"/>
    <w:rsid w:val="00415DE5"/>
    <w:rsid w:val="0042169A"/>
    <w:rsid w:val="00422D47"/>
    <w:rsid w:val="00435BA8"/>
    <w:rsid w:val="00437FA0"/>
    <w:rsid w:val="00440AC5"/>
    <w:rsid w:val="00441544"/>
    <w:rsid w:val="0045694A"/>
    <w:rsid w:val="00462921"/>
    <w:rsid w:val="00472F53"/>
    <w:rsid w:val="0047359C"/>
    <w:rsid w:val="00484797"/>
    <w:rsid w:val="00491543"/>
    <w:rsid w:val="004926DA"/>
    <w:rsid w:val="004A6A90"/>
    <w:rsid w:val="004B11AA"/>
    <w:rsid w:val="004B37AC"/>
    <w:rsid w:val="004C5F35"/>
    <w:rsid w:val="004D366D"/>
    <w:rsid w:val="004D4123"/>
    <w:rsid w:val="004D788F"/>
    <w:rsid w:val="004E1095"/>
    <w:rsid w:val="004E65DD"/>
    <w:rsid w:val="004F052B"/>
    <w:rsid w:val="004F6E9F"/>
    <w:rsid w:val="00510D7C"/>
    <w:rsid w:val="005156F2"/>
    <w:rsid w:val="005177F4"/>
    <w:rsid w:val="00520A56"/>
    <w:rsid w:val="00524F0A"/>
    <w:rsid w:val="005256A3"/>
    <w:rsid w:val="005317F1"/>
    <w:rsid w:val="005437E3"/>
    <w:rsid w:val="0054475A"/>
    <w:rsid w:val="00544E79"/>
    <w:rsid w:val="00562A8B"/>
    <w:rsid w:val="0057359C"/>
    <w:rsid w:val="00575873"/>
    <w:rsid w:val="00580660"/>
    <w:rsid w:val="00583168"/>
    <w:rsid w:val="005A5D03"/>
    <w:rsid w:val="005A5DC8"/>
    <w:rsid w:val="005B1848"/>
    <w:rsid w:val="005B7442"/>
    <w:rsid w:val="005C0EA0"/>
    <w:rsid w:val="005C5D2F"/>
    <w:rsid w:val="005D0114"/>
    <w:rsid w:val="005D2B70"/>
    <w:rsid w:val="005E1141"/>
    <w:rsid w:val="005E60CE"/>
    <w:rsid w:val="00606B6C"/>
    <w:rsid w:val="00617614"/>
    <w:rsid w:val="00622DCA"/>
    <w:rsid w:val="0063396B"/>
    <w:rsid w:val="00642830"/>
    <w:rsid w:val="00650DC4"/>
    <w:rsid w:val="00660660"/>
    <w:rsid w:val="0066717B"/>
    <w:rsid w:val="006733D5"/>
    <w:rsid w:val="00675299"/>
    <w:rsid w:val="006850EF"/>
    <w:rsid w:val="006A2842"/>
    <w:rsid w:val="006A3A82"/>
    <w:rsid w:val="006A540D"/>
    <w:rsid w:val="006A557F"/>
    <w:rsid w:val="006C1506"/>
    <w:rsid w:val="006C25B3"/>
    <w:rsid w:val="006C4CE1"/>
    <w:rsid w:val="006D5815"/>
    <w:rsid w:val="006E6608"/>
    <w:rsid w:val="006E72C4"/>
    <w:rsid w:val="00711213"/>
    <w:rsid w:val="00726C6C"/>
    <w:rsid w:val="007354CB"/>
    <w:rsid w:val="00742A18"/>
    <w:rsid w:val="007478FA"/>
    <w:rsid w:val="0075125D"/>
    <w:rsid w:val="00751B40"/>
    <w:rsid w:val="00757D22"/>
    <w:rsid w:val="00767D46"/>
    <w:rsid w:val="00770098"/>
    <w:rsid w:val="007716AD"/>
    <w:rsid w:val="00772AFA"/>
    <w:rsid w:val="007736FC"/>
    <w:rsid w:val="00781057"/>
    <w:rsid w:val="0079067A"/>
    <w:rsid w:val="007A3419"/>
    <w:rsid w:val="007B2F42"/>
    <w:rsid w:val="007C2FB2"/>
    <w:rsid w:val="007C3D83"/>
    <w:rsid w:val="007C64B6"/>
    <w:rsid w:val="007D5220"/>
    <w:rsid w:val="008072D6"/>
    <w:rsid w:val="00810459"/>
    <w:rsid w:val="008104DB"/>
    <w:rsid w:val="0081172D"/>
    <w:rsid w:val="008238F3"/>
    <w:rsid w:val="008242B6"/>
    <w:rsid w:val="00830E0F"/>
    <w:rsid w:val="008421D5"/>
    <w:rsid w:val="00847C4E"/>
    <w:rsid w:val="008554B9"/>
    <w:rsid w:val="00864C13"/>
    <w:rsid w:val="00864CFE"/>
    <w:rsid w:val="00890253"/>
    <w:rsid w:val="008B3638"/>
    <w:rsid w:val="008D550C"/>
    <w:rsid w:val="008D7E7A"/>
    <w:rsid w:val="008E3720"/>
    <w:rsid w:val="008E72F9"/>
    <w:rsid w:val="008F3C0D"/>
    <w:rsid w:val="00900266"/>
    <w:rsid w:val="0090531B"/>
    <w:rsid w:val="00922CC8"/>
    <w:rsid w:val="00926263"/>
    <w:rsid w:val="00944B97"/>
    <w:rsid w:val="00945017"/>
    <w:rsid w:val="009463AE"/>
    <w:rsid w:val="00947E28"/>
    <w:rsid w:val="0095010A"/>
    <w:rsid w:val="0095066B"/>
    <w:rsid w:val="00951A44"/>
    <w:rsid w:val="00963D4B"/>
    <w:rsid w:val="00965550"/>
    <w:rsid w:val="009773BC"/>
    <w:rsid w:val="00986F10"/>
    <w:rsid w:val="00991B5E"/>
    <w:rsid w:val="0099279D"/>
    <w:rsid w:val="009A3E74"/>
    <w:rsid w:val="009A5498"/>
    <w:rsid w:val="009A7A04"/>
    <w:rsid w:val="009C05C6"/>
    <w:rsid w:val="009C187D"/>
    <w:rsid w:val="009C599F"/>
    <w:rsid w:val="009C7C74"/>
    <w:rsid w:val="009D401F"/>
    <w:rsid w:val="009D48F1"/>
    <w:rsid w:val="009D62B8"/>
    <w:rsid w:val="009D7677"/>
    <w:rsid w:val="009D7DCB"/>
    <w:rsid w:val="009E080E"/>
    <w:rsid w:val="009E225E"/>
    <w:rsid w:val="009E22DB"/>
    <w:rsid w:val="009E6892"/>
    <w:rsid w:val="00A004DF"/>
    <w:rsid w:val="00A03B43"/>
    <w:rsid w:val="00A073F0"/>
    <w:rsid w:val="00A15E5A"/>
    <w:rsid w:val="00A1799A"/>
    <w:rsid w:val="00A3131F"/>
    <w:rsid w:val="00A320F5"/>
    <w:rsid w:val="00A33B57"/>
    <w:rsid w:val="00A50162"/>
    <w:rsid w:val="00A50FF8"/>
    <w:rsid w:val="00A576B8"/>
    <w:rsid w:val="00A6207A"/>
    <w:rsid w:val="00A62EA1"/>
    <w:rsid w:val="00A64B73"/>
    <w:rsid w:val="00A745A8"/>
    <w:rsid w:val="00A7725C"/>
    <w:rsid w:val="00A8233B"/>
    <w:rsid w:val="00A8434F"/>
    <w:rsid w:val="00A92ECE"/>
    <w:rsid w:val="00AA0A92"/>
    <w:rsid w:val="00AA3C2C"/>
    <w:rsid w:val="00AA601B"/>
    <w:rsid w:val="00AB5FB3"/>
    <w:rsid w:val="00AC007B"/>
    <w:rsid w:val="00AC0A00"/>
    <w:rsid w:val="00AC3A6F"/>
    <w:rsid w:val="00AD311B"/>
    <w:rsid w:val="00AE0D76"/>
    <w:rsid w:val="00AE6070"/>
    <w:rsid w:val="00B05BC9"/>
    <w:rsid w:val="00B17A06"/>
    <w:rsid w:val="00B2165A"/>
    <w:rsid w:val="00B315CB"/>
    <w:rsid w:val="00B47C19"/>
    <w:rsid w:val="00B51B44"/>
    <w:rsid w:val="00B64724"/>
    <w:rsid w:val="00B64F5F"/>
    <w:rsid w:val="00B7191C"/>
    <w:rsid w:val="00B95284"/>
    <w:rsid w:val="00B954AD"/>
    <w:rsid w:val="00B964A4"/>
    <w:rsid w:val="00BA1B04"/>
    <w:rsid w:val="00BA1FE0"/>
    <w:rsid w:val="00BB2DA7"/>
    <w:rsid w:val="00BC309A"/>
    <w:rsid w:val="00BC4163"/>
    <w:rsid w:val="00BD458F"/>
    <w:rsid w:val="00BE2A88"/>
    <w:rsid w:val="00C02309"/>
    <w:rsid w:val="00C23E70"/>
    <w:rsid w:val="00C25CB0"/>
    <w:rsid w:val="00C3162C"/>
    <w:rsid w:val="00C43D00"/>
    <w:rsid w:val="00C476E4"/>
    <w:rsid w:val="00C51711"/>
    <w:rsid w:val="00C5704A"/>
    <w:rsid w:val="00C615BE"/>
    <w:rsid w:val="00C96C47"/>
    <w:rsid w:val="00C97A08"/>
    <w:rsid w:val="00CB4A25"/>
    <w:rsid w:val="00CC30E0"/>
    <w:rsid w:val="00CD3F25"/>
    <w:rsid w:val="00CD44D8"/>
    <w:rsid w:val="00CF2F4A"/>
    <w:rsid w:val="00CF3361"/>
    <w:rsid w:val="00D03CEB"/>
    <w:rsid w:val="00D06630"/>
    <w:rsid w:val="00D176B4"/>
    <w:rsid w:val="00D35A8E"/>
    <w:rsid w:val="00D41629"/>
    <w:rsid w:val="00D41A88"/>
    <w:rsid w:val="00D57F0B"/>
    <w:rsid w:val="00D72C89"/>
    <w:rsid w:val="00D811F0"/>
    <w:rsid w:val="00D86B04"/>
    <w:rsid w:val="00D91706"/>
    <w:rsid w:val="00D94600"/>
    <w:rsid w:val="00DA5B7D"/>
    <w:rsid w:val="00DA5FAE"/>
    <w:rsid w:val="00DC1DF1"/>
    <w:rsid w:val="00DC4533"/>
    <w:rsid w:val="00DC67CD"/>
    <w:rsid w:val="00DC6F2E"/>
    <w:rsid w:val="00DD5713"/>
    <w:rsid w:val="00DE583F"/>
    <w:rsid w:val="00DE61D4"/>
    <w:rsid w:val="00DE65C3"/>
    <w:rsid w:val="00DF30B4"/>
    <w:rsid w:val="00DF312A"/>
    <w:rsid w:val="00DF5CF4"/>
    <w:rsid w:val="00E111F8"/>
    <w:rsid w:val="00E13B79"/>
    <w:rsid w:val="00E152FC"/>
    <w:rsid w:val="00E237EE"/>
    <w:rsid w:val="00E238EC"/>
    <w:rsid w:val="00E267E9"/>
    <w:rsid w:val="00E273B0"/>
    <w:rsid w:val="00E46A81"/>
    <w:rsid w:val="00E50335"/>
    <w:rsid w:val="00E51344"/>
    <w:rsid w:val="00E52477"/>
    <w:rsid w:val="00E53242"/>
    <w:rsid w:val="00E55C7E"/>
    <w:rsid w:val="00E56F2E"/>
    <w:rsid w:val="00E60D9B"/>
    <w:rsid w:val="00E649DD"/>
    <w:rsid w:val="00E658C5"/>
    <w:rsid w:val="00E66E87"/>
    <w:rsid w:val="00E70018"/>
    <w:rsid w:val="00E7618C"/>
    <w:rsid w:val="00E810CB"/>
    <w:rsid w:val="00E81527"/>
    <w:rsid w:val="00E928AF"/>
    <w:rsid w:val="00E94D64"/>
    <w:rsid w:val="00E95A85"/>
    <w:rsid w:val="00EA2146"/>
    <w:rsid w:val="00EA3E15"/>
    <w:rsid w:val="00EA420D"/>
    <w:rsid w:val="00EB6575"/>
    <w:rsid w:val="00EB695E"/>
    <w:rsid w:val="00ED3CC1"/>
    <w:rsid w:val="00EE1809"/>
    <w:rsid w:val="00EE4C96"/>
    <w:rsid w:val="00EF3031"/>
    <w:rsid w:val="00F0697D"/>
    <w:rsid w:val="00F06DEB"/>
    <w:rsid w:val="00F24EFA"/>
    <w:rsid w:val="00F319CB"/>
    <w:rsid w:val="00F337FF"/>
    <w:rsid w:val="00F402C6"/>
    <w:rsid w:val="00F41280"/>
    <w:rsid w:val="00F4362B"/>
    <w:rsid w:val="00F44D55"/>
    <w:rsid w:val="00F52AA8"/>
    <w:rsid w:val="00F5307B"/>
    <w:rsid w:val="00F62650"/>
    <w:rsid w:val="00F62672"/>
    <w:rsid w:val="00F6429E"/>
    <w:rsid w:val="00F66647"/>
    <w:rsid w:val="00F666B6"/>
    <w:rsid w:val="00F7681B"/>
    <w:rsid w:val="00F77FF3"/>
    <w:rsid w:val="00F83B1C"/>
    <w:rsid w:val="00F87E04"/>
    <w:rsid w:val="00F915D7"/>
    <w:rsid w:val="00F92CA1"/>
    <w:rsid w:val="00F92DF7"/>
    <w:rsid w:val="00F94B12"/>
    <w:rsid w:val="00F975D9"/>
    <w:rsid w:val="00F97A4F"/>
    <w:rsid w:val="00FA5E2F"/>
    <w:rsid w:val="00FB1E60"/>
    <w:rsid w:val="00FC0983"/>
    <w:rsid w:val="00FD613C"/>
    <w:rsid w:val="00FE686E"/>
    <w:rsid w:val="00FF0D09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61"/>
    <w:rPr>
      <w:color w:val="0000FF"/>
      <w:u w:val="single"/>
    </w:rPr>
  </w:style>
  <w:style w:type="paragraph" w:customStyle="1" w:styleId="v1docdata">
    <w:name w:val="v1docdata"/>
    <w:aliases w:val="docy,v5,2361,bqiaagaaeyqcaaagiaiaaaogcaaaba4iaaaaaaaaaaaaaaaaaaaaaaaaaaaaaaaaaaaaaaaaaaaaaaaaaaaaaaaaaaaaaaaaaaaaaaaaaaaaaaaaaaaaaaaaaaaaaaaaaaaaaaaaaaaaaaaaaaaaaaaaaaaaaaaaaaaaaaaaaaaaaaaaaaaaaaaaaaaaaaaaaaaaaaaaaaaaaaaaaaaaaaaaaaaaaaaaaaaaaa"/>
    <w:basedOn w:val="a"/>
    <w:rsid w:val="00B3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3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8F1"/>
    <w:pPr>
      <w:ind w:left="720"/>
      <w:contextualSpacing/>
    </w:pPr>
  </w:style>
  <w:style w:type="character" w:styleId="a6">
    <w:name w:val="Strong"/>
    <w:basedOn w:val="a0"/>
    <w:uiPriority w:val="22"/>
    <w:qFormat/>
    <w:rsid w:val="009D48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farlisvetla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DB67-13CF-4168-AF46-40DAD5BA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gk253-0186</cp:lastModifiedBy>
  <cp:revision>47</cp:revision>
  <dcterms:created xsi:type="dcterms:W3CDTF">2025-09-30T06:52:00Z</dcterms:created>
  <dcterms:modified xsi:type="dcterms:W3CDTF">2026-03-20T07:27:00Z</dcterms:modified>
</cp:coreProperties>
</file>